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2E" w:rsidRDefault="00964F2E" w:rsidP="0032271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64F2E" w:rsidRDefault="00964F2E" w:rsidP="00964F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07D36" w:rsidRDefault="00A07D36" w:rsidP="00A07D3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07D36">
        <w:rPr>
          <w:rFonts w:ascii="Times New Roman" w:hAnsi="Times New Roman" w:cs="Times New Roman"/>
          <w:sz w:val="28"/>
          <w:szCs w:val="28"/>
        </w:rPr>
        <w:t>Приложение №</w:t>
      </w:r>
      <w:r w:rsidR="00322712">
        <w:rPr>
          <w:rFonts w:ascii="Times New Roman" w:hAnsi="Times New Roman" w:cs="Times New Roman"/>
          <w:sz w:val="28"/>
          <w:szCs w:val="28"/>
        </w:rPr>
        <w:t>1</w:t>
      </w:r>
      <w:r w:rsidRPr="00A07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36" w:rsidRPr="00A07D36" w:rsidRDefault="00A07D36" w:rsidP="00A07D3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D5154" w:rsidRDefault="00A07D36" w:rsidP="009E6A3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54">
        <w:rPr>
          <w:rFonts w:ascii="Times New Roman" w:hAnsi="Times New Roman" w:cs="Times New Roman"/>
          <w:b/>
          <w:sz w:val="28"/>
          <w:szCs w:val="28"/>
        </w:rPr>
        <w:t xml:space="preserve">Нормативы вступительного </w:t>
      </w:r>
      <w:r w:rsidR="00964F2E" w:rsidRPr="006D5154">
        <w:rPr>
          <w:rFonts w:ascii="Times New Roman" w:hAnsi="Times New Roman" w:cs="Times New Roman"/>
          <w:b/>
          <w:sz w:val="28"/>
          <w:szCs w:val="28"/>
        </w:rPr>
        <w:t>тестирования</w:t>
      </w:r>
    </w:p>
    <w:p w:rsidR="006D5154" w:rsidRDefault="00775354" w:rsidP="009E6A3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D36" w:rsidRPr="006D5154">
        <w:rPr>
          <w:rFonts w:ascii="Times New Roman" w:hAnsi="Times New Roman" w:cs="Times New Roman"/>
          <w:b/>
          <w:sz w:val="28"/>
          <w:szCs w:val="28"/>
        </w:rPr>
        <w:t xml:space="preserve">по общей физической подготовке </w:t>
      </w:r>
    </w:p>
    <w:p w:rsidR="00AA7ED6" w:rsidRDefault="00A07D36" w:rsidP="00AA7ED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54">
        <w:rPr>
          <w:rFonts w:ascii="Times New Roman" w:hAnsi="Times New Roman" w:cs="Times New Roman"/>
          <w:b/>
          <w:sz w:val="28"/>
          <w:szCs w:val="28"/>
        </w:rPr>
        <w:t>для</w:t>
      </w:r>
      <w:r w:rsidR="00775354" w:rsidRPr="006D5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154">
        <w:rPr>
          <w:rFonts w:ascii="Times New Roman" w:hAnsi="Times New Roman" w:cs="Times New Roman"/>
          <w:b/>
          <w:sz w:val="28"/>
          <w:szCs w:val="28"/>
        </w:rPr>
        <w:t xml:space="preserve">поступающих </w:t>
      </w:r>
      <w:r w:rsidR="000B11F6" w:rsidRPr="000B11F6">
        <w:rPr>
          <w:rFonts w:ascii="Times New Roman" w:hAnsi="Times New Roman" w:cs="Times New Roman"/>
          <w:b/>
          <w:sz w:val="28"/>
          <w:szCs w:val="28"/>
        </w:rPr>
        <w:t>на обучение по дополните</w:t>
      </w:r>
      <w:r w:rsidR="00AA7ED6">
        <w:rPr>
          <w:rFonts w:ascii="Times New Roman" w:hAnsi="Times New Roman" w:cs="Times New Roman"/>
          <w:b/>
          <w:sz w:val="28"/>
          <w:szCs w:val="28"/>
        </w:rPr>
        <w:t xml:space="preserve">льной общеразвивающей программе «Фигурное катание на коньках» </w:t>
      </w:r>
    </w:p>
    <w:p w:rsidR="000B11F6" w:rsidRPr="000B11F6" w:rsidRDefault="00AA7ED6" w:rsidP="00AA7ED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ртивно-оздоровительные группы)</w:t>
      </w:r>
    </w:p>
    <w:p w:rsidR="00A07D36" w:rsidRPr="000B11F6" w:rsidRDefault="00A07D36" w:rsidP="000B11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</w:tblGrid>
      <w:tr w:rsidR="006D5154" w:rsidTr="006D5154">
        <w:tc>
          <w:tcPr>
            <w:tcW w:w="817" w:type="dxa"/>
          </w:tcPr>
          <w:p w:rsidR="006D5154" w:rsidRDefault="006D5154" w:rsidP="009E6A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D5154" w:rsidRDefault="0008055A" w:rsidP="009E6A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6D5154" w:rsidTr="006D5154">
        <w:tc>
          <w:tcPr>
            <w:tcW w:w="817" w:type="dxa"/>
          </w:tcPr>
          <w:p w:rsidR="006D5154" w:rsidRDefault="006D5154" w:rsidP="009E6A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, см</w:t>
            </w:r>
          </w:p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154" w:rsidTr="006D5154">
        <w:tc>
          <w:tcPr>
            <w:tcW w:w="817" w:type="dxa"/>
          </w:tcPr>
          <w:p w:rsidR="006D5154" w:rsidRDefault="006D5154" w:rsidP="009E6A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, см</w:t>
            </w:r>
          </w:p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154" w:rsidTr="006D5154">
        <w:tc>
          <w:tcPr>
            <w:tcW w:w="817" w:type="dxa"/>
          </w:tcPr>
          <w:p w:rsidR="006D5154" w:rsidRDefault="006D5154" w:rsidP="009E6A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 (наклон на скамейке), см</w:t>
            </w:r>
          </w:p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154" w:rsidTr="006D5154">
        <w:tc>
          <w:tcPr>
            <w:tcW w:w="817" w:type="dxa"/>
          </w:tcPr>
          <w:p w:rsidR="006D5154" w:rsidRDefault="006D5154" w:rsidP="009E6A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54">
              <w:rPr>
                <w:rFonts w:ascii="Times New Roman" w:hAnsi="Times New Roman" w:cs="Times New Roman"/>
                <w:sz w:val="28"/>
                <w:szCs w:val="28"/>
              </w:rPr>
              <w:t>Скручивание корп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– 5 баллов)</w:t>
            </w:r>
          </w:p>
          <w:p w:rsidR="006D5154" w:rsidRP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154" w:rsidTr="006D5154">
        <w:tc>
          <w:tcPr>
            <w:tcW w:w="817" w:type="dxa"/>
          </w:tcPr>
          <w:p w:rsidR="006D5154" w:rsidRDefault="006D5154" w:rsidP="009E6A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154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 w:rsidRPr="006D5154">
              <w:rPr>
                <w:rFonts w:ascii="Times New Roman" w:hAnsi="Times New Roman" w:cs="Times New Roman"/>
                <w:sz w:val="28"/>
                <w:szCs w:val="28"/>
              </w:rPr>
              <w:t xml:space="preserve"> стоп (1 хореографическая позиц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– 5 баллов)</w:t>
            </w:r>
          </w:p>
          <w:p w:rsidR="006D5154" w:rsidRP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154" w:rsidTr="006D5154">
        <w:tc>
          <w:tcPr>
            <w:tcW w:w="817" w:type="dxa"/>
          </w:tcPr>
          <w:p w:rsidR="006D5154" w:rsidRDefault="006D5154" w:rsidP="009E6A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54">
              <w:rPr>
                <w:rFonts w:ascii="Times New Roman" w:hAnsi="Times New Roman" w:cs="Times New Roman"/>
                <w:sz w:val="28"/>
                <w:szCs w:val="28"/>
              </w:rPr>
              <w:t>Координация (ходьба по скамей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– 5 баллов)</w:t>
            </w:r>
          </w:p>
          <w:p w:rsidR="006D5154" w:rsidRP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154" w:rsidTr="006D5154">
        <w:tc>
          <w:tcPr>
            <w:tcW w:w="817" w:type="dxa"/>
          </w:tcPr>
          <w:p w:rsidR="006D5154" w:rsidRDefault="006D5154" w:rsidP="009E6A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54">
              <w:rPr>
                <w:rFonts w:ascii="Times New Roman" w:hAnsi="Times New Roman" w:cs="Times New Roman"/>
                <w:sz w:val="28"/>
                <w:szCs w:val="28"/>
              </w:rPr>
              <w:t>Бег 30 м, с</w:t>
            </w:r>
          </w:p>
          <w:p w:rsidR="006D5154" w:rsidRP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154" w:rsidTr="006D5154">
        <w:tc>
          <w:tcPr>
            <w:tcW w:w="817" w:type="dxa"/>
          </w:tcPr>
          <w:p w:rsidR="006D5154" w:rsidRDefault="006D5154" w:rsidP="009E6A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х10 м, с </w:t>
            </w:r>
          </w:p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154" w:rsidTr="006D5154">
        <w:tc>
          <w:tcPr>
            <w:tcW w:w="817" w:type="dxa"/>
          </w:tcPr>
          <w:p w:rsidR="006D5154" w:rsidRDefault="006D5154" w:rsidP="009E6A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уловища, кол-во раз за мин</w:t>
            </w:r>
          </w:p>
          <w:p w:rsidR="006D5154" w:rsidRDefault="006D5154" w:rsidP="00A07D3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D36" w:rsidRDefault="00A07D36" w:rsidP="009E6A3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07D36" w:rsidRPr="00A07D36" w:rsidRDefault="00A07D36" w:rsidP="009E6A3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58E9" w:rsidRPr="00E658E9" w:rsidRDefault="00E658E9" w:rsidP="00E658E9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ab/>
      </w:r>
      <w:r w:rsidR="006D5154" w:rsidRPr="00E658E9">
        <w:rPr>
          <w:rFonts w:ascii="Times New Roman" w:hAnsi="Times New Roman" w:cs="Times New Roman"/>
          <w:sz w:val="28"/>
          <w:szCs w:val="28"/>
        </w:rPr>
        <w:t xml:space="preserve">Объявление результатов вступительного тестирования по общей физической подготовке осуществляется путем размещения </w:t>
      </w:r>
      <w:proofErr w:type="spellStart"/>
      <w:r w:rsidR="006D5154" w:rsidRPr="00E658E9">
        <w:rPr>
          <w:rFonts w:ascii="Times New Roman" w:hAnsi="Times New Roman" w:cs="Times New Roman"/>
          <w:sz w:val="28"/>
          <w:szCs w:val="28"/>
        </w:rPr>
        <w:t>пофамильного</w:t>
      </w:r>
      <w:proofErr w:type="spellEnd"/>
      <w:r w:rsidR="006D5154" w:rsidRPr="00E658E9">
        <w:rPr>
          <w:rFonts w:ascii="Times New Roman" w:hAnsi="Times New Roman" w:cs="Times New Roman"/>
          <w:sz w:val="28"/>
          <w:szCs w:val="28"/>
        </w:rPr>
        <w:t xml:space="preserve"> списка-рейтинга, полученного суммированием мест, </w:t>
      </w:r>
      <w:r w:rsidR="00C92371">
        <w:rPr>
          <w:rFonts w:ascii="Times New Roman" w:hAnsi="Times New Roman" w:cs="Times New Roman"/>
          <w:sz w:val="28"/>
          <w:szCs w:val="28"/>
        </w:rPr>
        <w:t>занятых</w:t>
      </w:r>
      <w:r w:rsidR="006D5154" w:rsidRPr="00E658E9">
        <w:rPr>
          <w:rFonts w:ascii="Times New Roman" w:hAnsi="Times New Roman" w:cs="Times New Roman"/>
          <w:sz w:val="28"/>
          <w:szCs w:val="28"/>
        </w:rPr>
        <w:t xml:space="preserve"> поступающим по каждому виду теста</w:t>
      </w:r>
      <w:r w:rsidRPr="00E658E9">
        <w:rPr>
          <w:rFonts w:ascii="Times New Roman" w:hAnsi="Times New Roman" w:cs="Times New Roman"/>
          <w:sz w:val="28"/>
          <w:szCs w:val="28"/>
        </w:rPr>
        <w:t xml:space="preserve"> на информационном</w:t>
      </w:r>
      <w:r w:rsidRPr="00E6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е и на официальном сайте Учреждения.</w:t>
      </w:r>
    </w:p>
    <w:p w:rsidR="00A07D36" w:rsidRDefault="00A07D36" w:rsidP="006D515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2712" w:rsidRDefault="00322712" w:rsidP="006D515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2712" w:rsidRDefault="00322712" w:rsidP="006D515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2712" w:rsidRDefault="00322712" w:rsidP="006D515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2712" w:rsidRDefault="00322712" w:rsidP="006D515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2712" w:rsidRDefault="00322712" w:rsidP="006D515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2712" w:rsidRPr="00E658E9" w:rsidRDefault="00322712" w:rsidP="006D515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5154" w:rsidRDefault="006D5154" w:rsidP="009E6A3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2712" w:rsidRDefault="00322712" w:rsidP="00322712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22712" w:rsidRPr="00A07D36" w:rsidRDefault="00322712" w:rsidP="00322712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22712" w:rsidRDefault="00322712" w:rsidP="0032271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54">
        <w:rPr>
          <w:rFonts w:ascii="Times New Roman" w:hAnsi="Times New Roman" w:cs="Times New Roman"/>
          <w:b/>
          <w:sz w:val="28"/>
          <w:szCs w:val="28"/>
        </w:rPr>
        <w:t>Нормативы вступительного тестирования</w:t>
      </w:r>
    </w:p>
    <w:p w:rsidR="00322712" w:rsidRDefault="00322712" w:rsidP="0032271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54">
        <w:rPr>
          <w:rFonts w:ascii="Times New Roman" w:hAnsi="Times New Roman" w:cs="Times New Roman"/>
          <w:b/>
          <w:sz w:val="28"/>
          <w:szCs w:val="28"/>
        </w:rPr>
        <w:t xml:space="preserve"> по общей физической подготовке </w:t>
      </w:r>
    </w:p>
    <w:p w:rsidR="000B11F6" w:rsidRPr="000B11F6" w:rsidRDefault="00322712" w:rsidP="000B11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54">
        <w:rPr>
          <w:rFonts w:ascii="Times New Roman" w:hAnsi="Times New Roman" w:cs="Times New Roman"/>
          <w:b/>
          <w:sz w:val="28"/>
          <w:szCs w:val="28"/>
        </w:rPr>
        <w:t xml:space="preserve">для поступающих </w:t>
      </w:r>
      <w:r w:rsidR="000B11F6" w:rsidRPr="000B11F6">
        <w:rPr>
          <w:rFonts w:ascii="Times New Roman" w:hAnsi="Times New Roman" w:cs="Times New Roman"/>
          <w:b/>
          <w:sz w:val="28"/>
          <w:szCs w:val="28"/>
        </w:rPr>
        <w:t>на обучение по дополните</w:t>
      </w:r>
      <w:r w:rsidR="00AA7ED6">
        <w:rPr>
          <w:rFonts w:ascii="Times New Roman" w:hAnsi="Times New Roman" w:cs="Times New Roman"/>
          <w:b/>
          <w:sz w:val="28"/>
          <w:szCs w:val="28"/>
        </w:rPr>
        <w:t>льной общеразвивающей программе «Хоккей» (спортивно-оздоровительные группы)</w:t>
      </w:r>
      <w:bookmarkStart w:id="0" w:name="_GoBack"/>
      <w:bookmarkEnd w:id="0"/>
    </w:p>
    <w:p w:rsidR="00322712" w:rsidRDefault="00322712" w:rsidP="0032271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40"/>
        <w:gridCol w:w="8724"/>
      </w:tblGrid>
      <w:tr w:rsidR="00322712" w:rsidTr="00FF1A0E">
        <w:trPr>
          <w:trHeight w:val="553"/>
        </w:trPr>
        <w:tc>
          <w:tcPr>
            <w:tcW w:w="740" w:type="dxa"/>
          </w:tcPr>
          <w:p w:rsidR="00322712" w:rsidRPr="00870B2B" w:rsidRDefault="00322712" w:rsidP="00FF1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12" w:rsidRPr="00870B2B" w:rsidRDefault="00322712" w:rsidP="00FF1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B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24" w:type="dxa"/>
          </w:tcPr>
          <w:p w:rsidR="00322712" w:rsidRPr="00870B2B" w:rsidRDefault="00322712" w:rsidP="00FF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B2B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322712" w:rsidTr="00FF1A0E">
        <w:trPr>
          <w:trHeight w:val="269"/>
        </w:trPr>
        <w:tc>
          <w:tcPr>
            <w:tcW w:w="740" w:type="dxa"/>
          </w:tcPr>
          <w:p w:rsidR="00322712" w:rsidRPr="00870B2B" w:rsidRDefault="00322712" w:rsidP="00FF1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B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4" w:type="dxa"/>
          </w:tcPr>
          <w:p w:rsidR="00322712" w:rsidRDefault="00322712" w:rsidP="00FF1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B2B">
              <w:rPr>
                <w:rFonts w:ascii="Times New Roman" w:hAnsi="Times New Roman" w:cs="Times New Roman"/>
                <w:sz w:val="28"/>
                <w:szCs w:val="28"/>
              </w:rPr>
              <w:t>Отжимания (кол-во раз)</w:t>
            </w:r>
          </w:p>
          <w:p w:rsidR="00322712" w:rsidRPr="00870B2B" w:rsidRDefault="00322712" w:rsidP="00FF1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712" w:rsidTr="00FF1A0E">
        <w:trPr>
          <w:trHeight w:val="269"/>
        </w:trPr>
        <w:tc>
          <w:tcPr>
            <w:tcW w:w="740" w:type="dxa"/>
          </w:tcPr>
          <w:p w:rsidR="00322712" w:rsidRPr="00870B2B" w:rsidRDefault="00322712" w:rsidP="00FF1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B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4" w:type="dxa"/>
          </w:tcPr>
          <w:p w:rsidR="00322712" w:rsidRDefault="00322712" w:rsidP="00FF1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B2B">
              <w:rPr>
                <w:rFonts w:ascii="Times New Roman" w:hAnsi="Times New Roman" w:cs="Times New Roman"/>
                <w:sz w:val="28"/>
                <w:szCs w:val="28"/>
              </w:rPr>
              <w:t>Прыжок в длину (см.)</w:t>
            </w:r>
          </w:p>
          <w:p w:rsidR="00322712" w:rsidRPr="00870B2B" w:rsidRDefault="00322712" w:rsidP="00FF1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712" w:rsidTr="00FF1A0E">
        <w:trPr>
          <w:trHeight w:val="269"/>
        </w:trPr>
        <w:tc>
          <w:tcPr>
            <w:tcW w:w="740" w:type="dxa"/>
          </w:tcPr>
          <w:p w:rsidR="00322712" w:rsidRPr="00870B2B" w:rsidRDefault="00AB5EE1" w:rsidP="00FF1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4" w:type="dxa"/>
          </w:tcPr>
          <w:p w:rsidR="00322712" w:rsidRDefault="00322712" w:rsidP="00FF1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B2B">
              <w:rPr>
                <w:rFonts w:ascii="Times New Roman" w:hAnsi="Times New Roman" w:cs="Times New Roman"/>
                <w:sz w:val="28"/>
                <w:szCs w:val="28"/>
              </w:rPr>
              <w:t>Бег 30 м. (с.)</w:t>
            </w:r>
          </w:p>
          <w:p w:rsidR="00322712" w:rsidRPr="00870B2B" w:rsidRDefault="00322712" w:rsidP="00FF1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712" w:rsidRDefault="00322712" w:rsidP="0032271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2712" w:rsidRPr="00A07D36" w:rsidRDefault="00322712" w:rsidP="0032271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2712" w:rsidRPr="00E658E9" w:rsidRDefault="00322712" w:rsidP="00322712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ab/>
      </w:r>
      <w:r w:rsidRPr="00E658E9">
        <w:rPr>
          <w:rFonts w:ascii="Times New Roman" w:hAnsi="Times New Roman" w:cs="Times New Roman"/>
          <w:sz w:val="28"/>
          <w:szCs w:val="28"/>
        </w:rPr>
        <w:t xml:space="preserve">Объявление результатов вступительного тестирования по общей физической подготовке осуществляется путем размещения </w:t>
      </w:r>
      <w:proofErr w:type="spellStart"/>
      <w:r w:rsidRPr="00E658E9">
        <w:rPr>
          <w:rFonts w:ascii="Times New Roman" w:hAnsi="Times New Roman" w:cs="Times New Roman"/>
          <w:sz w:val="28"/>
          <w:szCs w:val="28"/>
        </w:rPr>
        <w:t>пофамильного</w:t>
      </w:r>
      <w:proofErr w:type="spellEnd"/>
      <w:r w:rsidRPr="00E658E9">
        <w:rPr>
          <w:rFonts w:ascii="Times New Roman" w:hAnsi="Times New Roman" w:cs="Times New Roman"/>
          <w:sz w:val="28"/>
          <w:szCs w:val="28"/>
        </w:rPr>
        <w:t xml:space="preserve"> списка-рейтинга, полученног</w:t>
      </w:r>
      <w:r w:rsidR="00C92371">
        <w:rPr>
          <w:rFonts w:ascii="Times New Roman" w:hAnsi="Times New Roman" w:cs="Times New Roman"/>
          <w:sz w:val="28"/>
          <w:szCs w:val="28"/>
        </w:rPr>
        <w:t>о суммированием мест, занятых</w:t>
      </w:r>
      <w:r w:rsidRPr="00E658E9">
        <w:rPr>
          <w:rFonts w:ascii="Times New Roman" w:hAnsi="Times New Roman" w:cs="Times New Roman"/>
          <w:sz w:val="28"/>
          <w:szCs w:val="28"/>
        </w:rPr>
        <w:t xml:space="preserve"> поступающим по каждому виду теста на информационном</w:t>
      </w:r>
      <w:r w:rsidRPr="00E6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е и на официальном сайте Учреждения.</w:t>
      </w:r>
    </w:p>
    <w:p w:rsidR="00322712" w:rsidRPr="00E658E9" w:rsidRDefault="00322712" w:rsidP="0032271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2712" w:rsidRDefault="00322712" w:rsidP="0032271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2712" w:rsidRPr="00A07D36" w:rsidRDefault="00322712" w:rsidP="0032271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2712" w:rsidRDefault="00322712" w:rsidP="00322712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6D5154" w:rsidRPr="00A07D36" w:rsidRDefault="006D5154" w:rsidP="0032271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07D36" w:rsidRDefault="00A07D36" w:rsidP="009E6A3D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A07D36" w:rsidRDefault="00A07D36" w:rsidP="009E6A3D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A07D36" w:rsidRPr="009E6A3D" w:rsidRDefault="00A07D36" w:rsidP="009E6A3D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sectPr w:rsidR="00A07D36" w:rsidRPr="009E6A3D" w:rsidSect="006D51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5354"/>
    <w:rsid w:val="000001ED"/>
    <w:rsid w:val="00043253"/>
    <w:rsid w:val="00062D34"/>
    <w:rsid w:val="00071A5D"/>
    <w:rsid w:val="0008055A"/>
    <w:rsid w:val="000B11F6"/>
    <w:rsid w:val="00104C8C"/>
    <w:rsid w:val="00186B94"/>
    <w:rsid w:val="00243C0D"/>
    <w:rsid w:val="002B4989"/>
    <w:rsid w:val="00322712"/>
    <w:rsid w:val="00385097"/>
    <w:rsid w:val="00386BB1"/>
    <w:rsid w:val="003873B5"/>
    <w:rsid w:val="003F2A91"/>
    <w:rsid w:val="003F753B"/>
    <w:rsid w:val="00456A0F"/>
    <w:rsid w:val="004E1947"/>
    <w:rsid w:val="0060225D"/>
    <w:rsid w:val="00603FD0"/>
    <w:rsid w:val="00637860"/>
    <w:rsid w:val="0066512B"/>
    <w:rsid w:val="006D0196"/>
    <w:rsid w:val="006D1F11"/>
    <w:rsid w:val="006D5154"/>
    <w:rsid w:val="00752FE4"/>
    <w:rsid w:val="00775354"/>
    <w:rsid w:val="00786155"/>
    <w:rsid w:val="007A6E24"/>
    <w:rsid w:val="0082620C"/>
    <w:rsid w:val="008C6D94"/>
    <w:rsid w:val="00902D7B"/>
    <w:rsid w:val="00964F2E"/>
    <w:rsid w:val="00974FDF"/>
    <w:rsid w:val="009E6A3D"/>
    <w:rsid w:val="00A07419"/>
    <w:rsid w:val="00A07D36"/>
    <w:rsid w:val="00A65E4D"/>
    <w:rsid w:val="00AA7ED6"/>
    <w:rsid w:val="00AB5EE1"/>
    <w:rsid w:val="00B92562"/>
    <w:rsid w:val="00BA7616"/>
    <w:rsid w:val="00BE2E42"/>
    <w:rsid w:val="00C243B7"/>
    <w:rsid w:val="00C92371"/>
    <w:rsid w:val="00CA2D9D"/>
    <w:rsid w:val="00CD0902"/>
    <w:rsid w:val="00D47151"/>
    <w:rsid w:val="00D87975"/>
    <w:rsid w:val="00E658E9"/>
    <w:rsid w:val="00E77CFF"/>
    <w:rsid w:val="00F316B2"/>
    <w:rsid w:val="00F3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CB370-99B4-4FA6-AFAF-0AC85549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8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51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4F04-8436-4E56-82D0-048CD324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Ind-2</dc:creator>
  <cp:lastModifiedBy>Зам. Директора</cp:lastModifiedBy>
  <cp:revision>14</cp:revision>
  <cp:lastPrinted>2012-08-27T06:32:00Z</cp:lastPrinted>
  <dcterms:created xsi:type="dcterms:W3CDTF">2012-08-27T06:33:00Z</dcterms:created>
  <dcterms:modified xsi:type="dcterms:W3CDTF">2016-04-28T11:40:00Z</dcterms:modified>
</cp:coreProperties>
</file>